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5"/>
        <w:gridCol w:w="866"/>
        <w:gridCol w:w="22"/>
        <w:gridCol w:w="113"/>
        <w:gridCol w:w="569"/>
        <w:gridCol w:w="429"/>
        <w:gridCol w:w="286"/>
        <w:gridCol w:w="142"/>
        <w:gridCol w:w="13"/>
        <w:gridCol w:w="600"/>
        <w:gridCol w:w="103"/>
        <w:gridCol w:w="286"/>
        <w:gridCol w:w="138"/>
        <w:gridCol w:w="277"/>
        <w:gridCol w:w="709"/>
        <w:gridCol w:w="282"/>
        <w:gridCol w:w="11"/>
        <w:gridCol w:w="180"/>
        <w:gridCol w:w="235"/>
        <w:gridCol w:w="291"/>
        <w:gridCol w:w="277"/>
        <w:gridCol w:w="13"/>
        <w:gridCol w:w="121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1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0</w:t>
            </w:r>
            <w:r>
              <w:rPr>
                <w:rFonts w:cs="Tahoma" w:ascii="Tahoma" w:hAnsi="Tahoma"/>
                <w:b/>
                <w:sz w:val="16"/>
                <w:szCs w:val="16"/>
              </w:rPr>
              <w:t>6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4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7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19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304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2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bCs/>
                <w:color w:val="auto"/>
                <w:kern w:val="0"/>
                <w:sz w:val="16"/>
                <w:szCs w:val="16"/>
                <w:lang w:val="es-BO" w:eastAsia="en-US" w:bidi="ar-SA"/>
              </w:rPr>
              <w:t>Balanceador Proxy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</w:t>
            </w:r>
            <w:r>
              <w:rPr>
                <w:rFonts w:cs="Tahoma" w:ascii="Tahoma" w:hAnsi="Tahoma"/>
                <w:sz w:val="16"/>
                <w:szCs w:val="16"/>
              </w:rPr>
              <w:t>1 y APP2</w:t>
            </w:r>
            <w:r>
              <w:rPr>
                <w:rFonts w:cs="Tahoma" w:ascii="Tahoma" w:hAnsi="Tahoma"/>
                <w:sz w:val="16"/>
                <w:szCs w:val="16"/>
              </w:rPr>
              <w:t>) entorno de producción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S-NAL-PR-APP</w:t>
            </w:r>
            <w:r>
              <w:rPr>
                <w:rFonts w:cs="Tahoma" w:ascii="Tahoma" w:hAnsi="Tahoma"/>
                <w:sz w:val="16"/>
                <w:szCs w:val="16"/>
              </w:rPr>
              <w:t>1</w:t>
            </w:r>
            <w:r>
              <w:rPr>
                <w:rFonts w:cs="Tahoma" w:ascii="Tahoma" w:hAnsi="Tahoma"/>
                <w:sz w:val="16"/>
                <w:szCs w:val="16"/>
              </w:rPr>
              <w:t>-K</w:t>
            </w:r>
            <w:r>
              <w:rPr>
                <w:rFonts w:cs="Tahoma" w:ascii="Tahoma" w:hAnsi="Tahoma"/>
                <w:sz w:val="16"/>
                <w:szCs w:val="16"/>
              </w:rPr>
              <w:t>P</w:t>
            </w:r>
            <w:r>
              <w:rPr>
                <w:rFonts w:cs="Tahoma" w:ascii="Tahoma" w:hAnsi="Tahoma"/>
                <w:sz w:val="16"/>
                <w:szCs w:val="16"/>
              </w:rPr>
              <w:t>-01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S-NAL-PR-APP2-K</w:t>
            </w:r>
            <w:r>
              <w:rPr>
                <w:rFonts w:cs="Tahoma" w:ascii="Tahoma" w:hAnsi="Tahoma"/>
                <w:sz w:val="16"/>
                <w:szCs w:val="16"/>
              </w:rPr>
              <w:t>P</w:t>
            </w:r>
            <w:r>
              <w:rPr>
                <w:rFonts w:cs="Tahoma" w:ascii="Tahoma" w:hAnsi="Tahoma"/>
                <w:sz w:val="16"/>
                <w:szCs w:val="16"/>
              </w:rPr>
              <w:t>-01</w:t>
            </w:r>
          </w:p>
        </w:tc>
      </w:tr>
      <w:tr>
        <w:trPr>
          <w:trHeight w:val="1267" w:hRule="atLeast"/>
        </w:trPr>
        <w:tc>
          <w:tcPr>
            <w:tcW w:w="3395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3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5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3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6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g">
                  <w:drawing>
                    <wp:anchor behindDoc="0" distT="0" distB="0" distL="0" distR="0" simplePos="0" locked="0" layoutInCell="1" allowOverlap="1" relativeHeight="25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34620</wp:posOffset>
                      </wp:positionV>
                      <wp:extent cx="111760" cy="126365"/>
                      <wp:effectExtent l="0" t="0" r="0" b="0"/>
                      <wp:wrapSquare wrapText="bothSides"/>
                      <wp:docPr id="1" name="Imagen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40" cy="1256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08720" cy="1256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0"/>
                                  <a:ext cx="111240" cy="1249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1" style="position:absolute;margin-left:50.65pt;margin-top:9pt;width:8.7pt;height:9.8pt" coordorigin="1013,180" coordsize="174,196">
                      <v:line id="shape_0" from="1014,180" to="1184,377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013,180" to="1187,376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0490" cy="110490"/>
                      <wp:effectExtent l="0" t="0" r="25400" b="25400"/>
                      <wp:wrapNone/>
                      <wp:docPr id="2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6pt;height:8.6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1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3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white" stroked="t" style="position:absolute;margin-left:32.4pt;margin-top:0.1pt;width:8.6pt;height:8.6pt" wp14:anchorId="525C877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0490" cy="110490"/>
                      <wp:effectExtent l="0" t="0" r="25400" b="25400"/>
                      <wp:wrapNone/>
                      <wp:docPr id="4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white" stroked="t" style="position:absolute;margin-left:4.5pt;margin-top:0.35pt;width:8.6pt;height:8.6pt" wp14:anchorId="50398DE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6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4765</wp:posOffset>
                      </wp:positionV>
                      <wp:extent cx="111760" cy="124460"/>
                      <wp:effectExtent l="0" t="0" r="0" b="0"/>
                      <wp:wrapSquare wrapText="bothSides"/>
                      <wp:docPr id="5" name="Imagen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4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124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720" y="0"/>
                                  <a:ext cx="10980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3" style="position:absolute;margin-left:4.55pt;margin-top:0.35pt;width:8.7pt;height:9.7pt" coordorigin="91,7" coordsize="174,194">
                      <v:line id="shape_0" from="90,8" to="264,201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91,7" to="263,20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715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0490" cy="110490"/>
                      <wp:effectExtent l="0" t="0" r="25400" b="25400"/>
                      <wp:wrapNone/>
                      <wp:docPr id="6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6pt;height:8.6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0490" cy="110490"/>
                      <wp:effectExtent l="0" t="0" r="25400" b="25400"/>
                      <wp:wrapNone/>
                      <wp:docPr id="7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6pt;height:8.6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8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6pt;height:8.6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3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0490" cy="110490"/>
                      <wp:effectExtent l="0" t="0" r="25400" b="25400"/>
                      <wp:wrapNone/>
                      <wp:docPr id="9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6pt;height:8.6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10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6pt;height:8.6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0490" cy="110490"/>
                      <wp:effectExtent l="0" t="0" r="25400" b="25400"/>
                      <wp:wrapNone/>
                      <wp:docPr id="11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white" stroked="t" style="position:absolute;margin-left:34pt;margin-top:0.05pt;width:8.6pt;height:8.6pt" wp14:anchorId="1C54BA6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5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5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8"/>
                <w:szCs w:val="16"/>
                <w:lang w:val="es-BO" w:eastAsia="en-US" w:bidi="ar-SA"/>
              </w:rPr>
              <w:t>50</w:t>
            </w:r>
            <w:r>
              <w:rPr>
                <w:rFonts w:cs="Tahoma" w:ascii="Tahoma" w:hAnsi="Tahoma"/>
                <w:sz w:val="18"/>
                <w:szCs w:val="16"/>
              </w:rPr>
              <w:t xml:space="preserve"> GBytes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"/>
            <w:permStart w:id="661782972" w:edGrp="everyone1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1825405172"/>
            <w:permEnd w:id="6617829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5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0490" cy="110490"/>
                      <wp:effectExtent l="0" t="0" r="25400" b="25400"/>
                      <wp:wrapNone/>
                      <wp:docPr id="12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6pt;height:8.6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0490" cy="110490"/>
                      <wp:effectExtent l="0" t="0" r="25400" b="25400"/>
                      <wp:wrapNone/>
                      <wp:docPr id="13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white" stroked="t" style="position:absolute;margin-left:38.25pt;margin-top:0.6pt;width:8.6pt;height:8.6pt" wp14:anchorId="1820EAF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7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7940</wp:posOffset>
                      </wp:positionV>
                      <wp:extent cx="111760" cy="124460"/>
                      <wp:effectExtent l="0" t="0" r="0" b="0"/>
                      <wp:wrapSquare wrapText="bothSides"/>
                      <wp:docPr id="14" name="Imagen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240" cy="1238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20" y="0"/>
                                  <a:ext cx="10908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0" y="720"/>
                                  <a:ext cx="111240" cy="12312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2" style="position:absolute;margin-left:38.25pt;margin-top:0.55pt;width:8.7pt;height:9.75pt" coordorigin="765,11" coordsize="174,195">
                      <v:line id="shape_0" from="766,12" to="937,206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765,13" to="939,206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0490" cy="110490"/>
                      <wp:effectExtent l="0" t="0" r="25400" b="25400"/>
                      <wp:wrapNone/>
                      <wp:docPr id="15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6pt;height:8.6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0490" cy="110490"/>
                      <wp:effectExtent l="0" t="0" r="25400" b="25400"/>
                      <wp:wrapNone/>
                      <wp:docPr id="16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6pt;height:8.6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eastAsiaTheme="minorHAnsi" w:ascii="Tahoma" w:hAnsi="Tahoma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>
                <w:rFonts w:cs="Tahoma" w:ascii="Tahoma" w:hAnsi="Tahoma"/>
                <w:b/>
                <w:sz w:val="16"/>
                <w:szCs w:val="16"/>
              </w:rPr>
              <w:drawing>
                <wp:inline distT="0" distB="0" distL="0" distR="0">
                  <wp:extent cx="1242695" cy="846455"/>
                  <wp:effectExtent l="0" t="0" r="0" b="0"/>
                  <wp:docPr id="17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0490" cy="110490"/>
                      <wp:effectExtent l="0" t="0" r="25400" b="25400"/>
                      <wp:wrapNone/>
                      <wp:docPr id="18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white" stroked="t" style="position:absolute;margin-left:67.55pt;margin-top:0.15pt;width:8.6pt;height:8.6pt" wp14:anchorId="31745BF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9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22225</wp:posOffset>
                      </wp:positionV>
                      <wp:extent cx="111125" cy="127000"/>
                      <wp:effectExtent l="0" t="0" r="0" b="0"/>
                      <wp:wrapSquare wrapText="bothSides"/>
                      <wp:docPr id="19" name="Imagen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63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440"/>
                                  <a:ext cx="110520" cy="12384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0"/>
                                  <a:ext cx="10728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4" style="position:absolute;margin-left:67.5pt;margin-top:0.15pt;width:8.6pt;height:9.9pt" coordorigin="1350,3" coordsize="172,198">
                      <v:line id="shape_0" from="1350,5" to="1523,199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1352,3" to="1520,201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4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0490" cy="110490"/>
                      <wp:effectExtent l="0" t="0" r="25400" b="25400"/>
                      <wp:wrapNone/>
                      <wp:docPr id="20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6pt;height:8.6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21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6pt;height:8.6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28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0955</wp:posOffset>
                      </wp:positionV>
                      <wp:extent cx="111125" cy="127000"/>
                      <wp:effectExtent l="0" t="0" r="0" b="0"/>
                      <wp:wrapSquare wrapText="bothSides"/>
                      <wp:docPr id="22" name="Imagen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520" cy="1263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20"/>
                                  <a:ext cx="110520" cy="1245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V="1">
                                  <a:off x="1440" y="0"/>
                                  <a:ext cx="109080" cy="126360"/>
                                </a:xfrm>
                                <a:prstGeom prst="line">
                                  <a:avLst/>
                                </a:prstGeom>
                                <a:ln w="17640">
                                  <a:solidFill>
                                    <a:srgbClr val="3465a4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Imagen5" style="position:absolute;margin-left:20.7pt;margin-top:0.1pt;width:8.65pt;height:9.95pt" coordorigin="414,2" coordsize="173,199">
                      <v:line id="shape_0" from="415,3" to="588,198" stroked="t" style="position:absolute">
                        <v:stroke color="#3465a4" weight="17640" joinstyle="round" endcap="flat"/>
                        <v:fill o:detectmouseclick="t" on="false"/>
                      </v:line>
                      <v:line id="shape_0" from="417,2" to="588,200" stroked="t" style="position:absolute;flip:y">
                        <v:stroke color="#3465a4" weight="1764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0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23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white" stroked="t" style="position:absolute;margin-left:18.05pt;margin-top:0.1pt;width:8.6pt;height:8.6pt" wp14:anchorId="54CD560B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8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0490" cy="110490"/>
                      <wp:effectExtent l="0" t="0" r="25400" b="25400"/>
                      <wp:wrapNone/>
                      <wp:docPr id="24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6pt;height:8.6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4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2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0490" cy="118110"/>
                      <wp:effectExtent l="0" t="0" r="25400" b="18415"/>
                      <wp:wrapNone/>
                      <wp:docPr id="25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17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6pt;height:9.2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4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5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78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3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9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5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0490" cy="110490"/>
                      <wp:effectExtent l="0" t="0" r="25400" b="25400"/>
                      <wp:wrapNone/>
                      <wp:docPr id="26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6pt;height:8.6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0490" cy="110490"/>
                      <wp:effectExtent l="0" t="0" r="25400" b="25400"/>
                      <wp:wrapNone/>
                      <wp:docPr id="27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6pt;height:8.6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0490" cy="110490"/>
                      <wp:effectExtent l="0" t="0" r="25400" b="25400"/>
                      <wp:wrapNone/>
                      <wp:docPr id="28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00" cy="109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6pt;height:8.6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sz w:val="16"/>
                <w:szCs w:val="16"/>
              </w:rPr>
              <w:t>Balanceador proxy para clusters APP1 y APP2 ambiente de PRODUCCIÓN.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2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everyone11"/>
            <w:permStart w:id="1981971523" w:edGrp=""/>
            <w:permStart w:id="1981971523" w:edGrp="1"/>
            <w:permStart w:id="1981971523" w:edGrp="everyone111"/>
            <w:permStart w:id="1981971523" w:edGrp="everyone1"/>
            <w:permStart w:id="1981971523" w:edGrp="2"/>
            <w:permStart w:id="1981971523" w:edGrp="3"/>
            <w:permStart w:id="1981971523" w:edGrp="4"/>
            <w:permStart w:id="1981971523" w:edGrp="everyone11"/>
            <w:permStart w:id="1981971523" w:edGrp=""/>
            <w:permStart w:id="1981971523" w:edGrp="1"/>
            <w:permStart w:id="1981971523" w:edGrp="everyone111"/>
            <w:permStart w:id="1981971523" w:edGrp="everyone1"/>
            <w:permStart w:id="1981971523" w:edGrp="2"/>
            <w:permStart w:id="1981971523" w:edGrp="3"/>
            <w:permStart w:id="1981971523" w:edGrp="4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"/>
            <w:permStart w:id="1981971523" w:edGrp="21"/>
            <w:permStart w:id="1199591083" w:edGrp="2"/>
            <w:permStart w:id="1981971523" w:edGrp="everyone31"/>
            <w:permStart w:id="1199591083" w:edGrp="1"/>
            <w:permStart w:id="1981971523" w:edGrp="22"/>
            <w:permStart w:id="1199591083" w:edGrp="21"/>
            <w:permStart w:id="1981971523" w:edGrp="everyone311"/>
            <w:permStart w:id="1981971523" w:edGrp="5"/>
            <w:permStart w:id="1199591083" w:edGrp=""/>
            <w:permStart w:id="1981971523" w:edGrp="6"/>
            <w:permStart w:id="1199591083" w:edGrp="5"/>
            <w:permStart w:id="1981971523" w:edGrp="7"/>
            <w:permStart w:id="1199591083" w:edGrp="4"/>
            <w:permStart w:id="1981971523" w:edGrp="8"/>
            <w:permStart w:id="1199591083" w:edGrp="11"/>
            <w:permStart w:id="1199591083" w:edGrp="3"/>
            <w:permStart w:id="1981971523" w:edGrp="21"/>
            <w:permStart w:id="1199591083" w:edGrp="2"/>
            <w:permStart w:id="1981971523" w:edGrp="everyone31"/>
            <w:permStart w:id="1199591083" w:edGrp="1"/>
            <w:permStart w:id="1981971523" w:edGrp="22"/>
            <w:permStart w:id="1199591083" w:edGrp="21"/>
            <w:permStart w:id="1981971523" w:edGrp="everyone311"/>
            <w:permStart w:id="1981971523" w:edGrp="5"/>
            <w:permStart w:id="1199591083" w:edGrp=""/>
            <w:permStart w:id="1981971523" w:edGrp="6"/>
            <w:permStart w:id="1199591083" w:edGrp="5"/>
            <w:permStart w:id="1981971523" w:edGrp="7"/>
            <w:permStart w:id="1199591083" w:edGrp="4"/>
            <w:permStart w:id="1981971523" w:edGrp="8"/>
            <w:permStart w:id="1199591083" w:edGrp="11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199591083"/>
            <w:permEnd w:id="198197152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11"/>
            <w:permStart w:id="172835066" w:edGrp="1"/>
            <w:permStart w:id="437283744" w:edGrp="2"/>
            <w:permStart w:id="172835066" w:edGrp="everyone11"/>
            <w:permStart w:id="437283744" w:edGrp="1"/>
            <w:permStart w:id="172835066" w:edGrp="11"/>
            <w:permStart w:id="437283744" w:edGrp="21"/>
            <w:permStart w:id="172835066" w:edGrp="everyone111"/>
            <w:permStart w:id="172835066" w:edGrp=""/>
            <w:permStart w:id="437283744" w:edGrp=""/>
            <w:permStart w:id="172835066" w:edGrp="2"/>
            <w:permStart w:id="437283744" w:edGrp="3"/>
            <w:permStart w:id="172835066" w:edGrp="3"/>
            <w:permStart w:id="437283744" w:edGrp="4"/>
            <w:permStart w:id="172835066" w:edGrp="4"/>
            <w:permStart w:id="437283744" w:edGrp="5"/>
            <w:permStart w:id="437283744" w:edGrp="11"/>
            <w:permStart w:id="172835066" w:edGrp="1"/>
            <w:permStart w:id="437283744" w:edGrp="2"/>
            <w:permStart w:id="172835066" w:edGrp="everyone11"/>
            <w:permStart w:id="437283744" w:edGrp="1"/>
            <w:permStart w:id="172835066" w:edGrp="11"/>
            <w:permStart w:id="437283744" w:edGrp="21"/>
            <w:permStart w:id="172835066" w:edGrp="everyone111"/>
            <w:permStart w:id="172835066" w:edGrp=""/>
            <w:permStart w:id="437283744" w:edGrp=""/>
            <w:permStart w:id="172835066" w:edGrp="2"/>
            <w:permStart w:id="437283744" w:edGrp="3"/>
            <w:permStart w:id="172835066" w:edGrp="3"/>
            <w:permStart w:id="437283744" w:edGrp="4"/>
            <w:permStart w:id="172835066" w:edGrp="4"/>
            <w:permStart w:id="437283744" w:edGrp="5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338183165" w:edGrp="5"/>
            <w:permStart w:id="437283744" w:edGrp="41"/>
            <w:permStart w:id="1338183165" w:edGrp="2"/>
            <w:permStart w:id="437283744" w:edGrp="everyone21"/>
            <w:permStart w:id="1338183165" w:edGrp="1"/>
            <w:permStart w:id="437283744" w:edGrp="42"/>
            <w:permStart w:id="1338183165" w:edGrp="21"/>
            <w:permStart w:id="437283744" w:edGrp="everyone211"/>
            <w:permStart w:id="437283744" w:edGrp="6"/>
            <w:permStart w:id="1338183165" w:edGrp=""/>
            <w:permStart w:id="437283744" w:edGrp="7"/>
            <w:permStart w:id="1338183165" w:edGrp="3"/>
            <w:permStart w:id="437283744" w:edGrp="8"/>
            <w:permStart w:id="1338183165" w:edGrp="4"/>
            <w:permStart w:id="437283744" w:edGrp="9"/>
            <w:permStart w:id="1338183165" w:edGrp="11"/>
            <w:permStart w:id="1338183165" w:edGrp="5"/>
            <w:permStart w:id="437283744" w:edGrp="41"/>
            <w:permStart w:id="1338183165" w:edGrp="2"/>
            <w:permStart w:id="437283744" w:edGrp="everyone21"/>
            <w:permStart w:id="1338183165" w:edGrp="1"/>
            <w:permStart w:id="437283744" w:edGrp="42"/>
            <w:permStart w:id="1338183165" w:edGrp="21"/>
            <w:permStart w:id="437283744" w:edGrp="everyone211"/>
            <w:permStart w:id="437283744" w:edGrp="6"/>
            <w:permStart w:id="1338183165" w:edGrp=""/>
            <w:permStart w:id="437283744" w:edGrp="7"/>
            <w:permStart w:id="1338183165" w:edGrp="3"/>
            <w:permStart w:id="437283744" w:edGrp="8"/>
            <w:permStart w:id="1338183165" w:edGrp="4"/>
            <w:permStart w:id="437283744" w:edGrp="9"/>
            <w:permStart w:id="1338183165" w:edGrp="11"/>
            <w:r>
              <w:rPr>
                <w:rFonts w:cs="Tahoma" w:ascii="Tahoma" w:hAnsi="Tahoma"/>
                <w:sz w:val="16"/>
                <w:szCs w:val="16"/>
              </w:rPr>
            </w:r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11"/>
            <w:permStart w:id="1338183165" w:edGrp="41"/>
            <w:permStart w:id="2072002673" w:edGrp="2"/>
            <w:permStart w:id="1338183165" w:edGrp="everyone21"/>
            <w:permStart w:id="2072002673" w:edGrp="1"/>
            <w:permStart w:id="1338183165" w:edGrp="42"/>
            <w:permStart w:id="2072002673" w:edGrp="21"/>
            <w:permStart w:id="1338183165" w:edGrp="everyone211"/>
            <w:permStart w:id="1338183165" w:edGrp="6"/>
            <w:permStart w:id="2072002673" w:edGrp=""/>
            <w:permStart w:id="1338183165" w:edGrp="7"/>
            <w:permStart w:id="2072002673" w:edGrp="3"/>
            <w:permStart w:id="1338183165" w:edGrp="8"/>
            <w:permStart w:id="2072002673" w:edGrp="4"/>
            <w:permStart w:id="1338183165" w:edGrp="9"/>
            <w:permStart w:id="2072002673" w:edGrp="5"/>
            <w:permStart w:id="2072002673" w:edGrp="11"/>
            <w:permStart w:id="1338183165" w:edGrp="41"/>
            <w:permStart w:id="2072002673" w:edGrp="2"/>
            <w:permStart w:id="1338183165" w:edGrp="everyone21"/>
            <w:permStart w:id="2072002673" w:edGrp="1"/>
            <w:permStart w:id="1338183165" w:edGrp="42"/>
            <w:permStart w:id="2072002673" w:edGrp="21"/>
            <w:permStart w:id="1338183165" w:edGrp="everyone211"/>
            <w:permStart w:id="1338183165" w:edGrp="6"/>
            <w:permStart w:id="2072002673" w:edGrp=""/>
            <w:permStart w:id="1338183165" w:edGrp="7"/>
            <w:permStart w:id="2072002673" w:edGrp="3"/>
            <w:permStart w:id="1338183165" w:edGrp="8"/>
            <w:permStart w:id="2072002673" w:edGrp="4"/>
            <w:permStart w:id="1338183165" w:edGrp="9"/>
            <w:permStart w:id="2072002673" w:edGrp="5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1338183165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3"/>
            <w:permStart w:id="2072002673" w:edGrp="41"/>
            <w:permStart w:id="2078089440" w:edGrp="2"/>
            <w:permStart w:id="2072002673" w:edGrp="everyone21"/>
            <w:permStart w:id="2078089440" w:edGrp="1"/>
            <w:permStart w:id="2072002673" w:edGrp="42"/>
            <w:permStart w:id="2078089440" w:edGrp="21"/>
            <w:permStart w:id="2072002673" w:edGrp="everyone211"/>
            <w:permStart w:id="2072002673" w:edGrp="6"/>
            <w:permStart w:id="2078089440" w:edGrp=""/>
            <w:permStart w:id="2072002673" w:edGrp="7"/>
            <w:permStart w:id="2072002673" w:edGrp="8"/>
            <w:permStart w:id="2078089440" w:edGrp="4"/>
            <w:permStart w:id="2072002673" w:edGrp="9"/>
            <w:permStart w:id="2078089440" w:edGrp="5"/>
            <w:permStart w:id="2078089440" w:edGrp="11"/>
            <w:permStart w:id="2078089440" w:edGrp="3"/>
            <w:permStart w:id="2072002673" w:edGrp="41"/>
            <w:permStart w:id="2078089440" w:edGrp="2"/>
            <w:permStart w:id="2072002673" w:edGrp="everyone21"/>
            <w:permStart w:id="2078089440" w:edGrp="1"/>
            <w:permStart w:id="2072002673" w:edGrp="42"/>
            <w:permStart w:id="2078089440" w:edGrp="21"/>
            <w:permStart w:id="2072002673" w:edGrp="everyone211"/>
            <w:permStart w:id="2072002673" w:edGrp="6"/>
            <w:permStart w:id="2078089440" w:edGrp=""/>
            <w:permStart w:id="2072002673" w:edGrp="7"/>
            <w:permStart w:id="2072002673" w:edGrp="8"/>
            <w:permStart w:id="2078089440" w:edGrp="4"/>
            <w:permStart w:id="2072002673" w:edGrp="9"/>
            <w:permStart w:id="2078089440" w:edGrp="5"/>
            <w:permStart w:id="2078089440" w:edGrp="11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2002673"/>
            <w:permEnd w:id="2078089440"/>
            <w:permEnd w:id="2072002673"/>
            <w:permEnd w:id="2078089440"/>
            <w:permEnd w:id="2078089440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02531070" w:edGrp="3"/>
            <w:permStart w:id="2078089440" w:edGrp="41"/>
            <w:permStart w:id="402531070" w:edGrp="2"/>
            <w:permStart w:id="2078089440" w:edGrp="everyone21"/>
            <w:permStart w:id="402531070" w:edGrp="1"/>
            <w:permStart w:id="2078089440" w:edGrp="42"/>
            <w:permStart w:id="402531070" w:edGrp="21"/>
            <w:permStart w:id="2078089440" w:edGrp="everyone211"/>
            <w:permStart w:id="402531070" w:edGrp="11"/>
            <w:permStart w:id="2078089440" w:edGrp="6"/>
            <w:permStart w:id="402531070" w:edGrp=""/>
            <w:permStart w:id="2078089440" w:edGrp="7"/>
            <w:permStart w:id="2078089440" w:edGrp="8"/>
            <w:permStart w:id="402531070" w:edGrp="4"/>
            <w:permStart w:id="2078089440" w:edGrp="9"/>
            <w:permStart w:id="402531070" w:edGrp="5"/>
            <w:permStart w:id="402531070" w:edGrp="3"/>
            <w:permStart w:id="2078089440" w:edGrp="41"/>
            <w:permStart w:id="402531070" w:edGrp="2"/>
            <w:permStart w:id="2078089440" w:edGrp="everyone21"/>
            <w:permStart w:id="402531070" w:edGrp="1"/>
            <w:permStart w:id="2078089440" w:edGrp="42"/>
            <w:permStart w:id="402531070" w:edGrp="21"/>
            <w:permStart w:id="2078089440" w:edGrp="everyone211"/>
            <w:permStart w:id="402531070" w:edGrp="11"/>
            <w:permStart w:id="2078089440" w:edGrp="6"/>
            <w:permStart w:id="402531070" w:edGrp=""/>
            <w:permStart w:id="2078089440" w:edGrp="7"/>
            <w:permStart w:id="2078089440" w:edGrp="8"/>
            <w:permStart w:id="402531070" w:edGrp="4"/>
            <w:permStart w:id="2078089440" w:edGrp="9"/>
            <w:permStart w:id="402531070" w:edGrp="5"/>
            <w:r>
              <w:rPr>
                <w:rFonts w:cs="Tahoma" w:ascii="Tahoma" w:hAnsi="Tahoma"/>
                <w:sz w:val="16"/>
                <w:szCs w:val="16"/>
              </w:rPr>
            </w:r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2078089440"/>
            <w:permEnd w:id="2078089440"/>
            <w:permEnd w:id="402531070"/>
            <w:permEnd w:id="2078089440"/>
            <w:permEnd w:id="402531070"/>
          </w:p>
        </w:tc>
      </w:tr>
      <w:tr>
        <w:trPr>
          <w:trHeight w:val="270" w:hRule="atLeast"/>
        </w:trPr>
        <w:tc>
          <w:tcPr>
            <w:tcW w:w="4522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78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7158" y="0"/>
                    <wp:lineTo x="6862" y="12812"/>
                    <wp:lineTo x="-177" y="17625"/>
                    <wp:lineTo x="-177" y="20823"/>
                    <wp:lineTo x="21272" y="20823"/>
                    <wp:lineTo x="21272" y="17625"/>
                    <wp:lineTo x="14215" y="12812"/>
                    <wp:lineTo x="13923" y="0"/>
                    <wp:lineTo x="7158" y="0"/>
                  </wp:wrapPolygon>
                </wp:wrapTight>
                <wp:docPr id="29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4.xml><?xml version="1.0" encoding="utf-8"?>
<ds:datastoreItem xmlns:ds="http://schemas.openxmlformats.org/officeDocument/2006/customXml" ds:itemID="{2FC685BC-BC79-4AE3-803F-90BC80C3FA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Application>LibreOffice/6.4.7.2$Linux_X86_64 LibreOffice_project/40$Build-2</Application>
  <Pages>1</Pages>
  <Words>197</Words>
  <Characters>1282</Characters>
  <CharactersWithSpaces>1584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5-27T15:40:29Z</cp:lastPrinted>
  <dcterms:modified xsi:type="dcterms:W3CDTF">2022-06-01T09:09:18Z</dcterms:modified>
  <cp:revision>39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